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2807DF51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BA790F">
        <w:rPr>
          <w:rFonts w:ascii="Arial" w:hAnsi="Arial" w:cs="Arial"/>
        </w:rPr>
        <w:t>Fevereiro</w:t>
      </w:r>
      <w:r w:rsidR="00C9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52A2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1351A8D9" w:rsidR="00525D83" w:rsidRDefault="00BA790F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C0006"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B52A2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4EA0A979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012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29012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08582D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</w:t>
      </w:r>
      <w:r w:rsidR="004B0628">
        <w:rPr>
          <w:rFonts w:ascii="Arial" w:hAnsi="Arial" w:cs="Arial"/>
        </w:rPr>
        <w:t>torista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8F9FC3E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90DD9">
              <w:rPr>
                <w:rFonts w:ascii="Arial" w:hAnsi="Arial" w:cs="Arial"/>
              </w:rPr>
              <w:t>0</w:t>
            </w:r>
            <w:r w:rsidR="003F1AE7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C94D358" w:rsidR="00234DD6" w:rsidRDefault="00EF0871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</w:t>
            </w:r>
            <w:r w:rsidR="007C550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4882E8C" w14:textId="5CCCD655" w:rsidR="007E3D0E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491CF83" w14:textId="77777777" w:rsidR="007E3D0E" w:rsidRDefault="007E3D0E" w:rsidP="007E3D0E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D2A30B" w14:textId="7F426E1D" w:rsidR="007E3D0E" w:rsidRDefault="007E3D0E" w:rsidP="007E3D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D9575A">
        <w:rPr>
          <w:rFonts w:ascii="Arial" w:hAnsi="Arial" w:cs="Arial"/>
        </w:rPr>
        <w:t>0</w:t>
      </w:r>
      <w:r w:rsidR="004C00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D9575A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2.</w:t>
      </w:r>
    </w:p>
    <w:p w14:paraId="33C5974B" w14:textId="77777777" w:rsidR="007E3D0E" w:rsidRPr="00084CE9" w:rsidRDefault="007E3D0E" w:rsidP="007E3D0E">
      <w:pPr>
        <w:jc w:val="right"/>
        <w:rPr>
          <w:rFonts w:ascii="Arial" w:hAnsi="Arial" w:cs="Arial"/>
        </w:rPr>
      </w:pPr>
    </w:p>
    <w:p w14:paraId="3E49D7DC" w14:textId="77777777" w:rsidR="007E3D0E" w:rsidRPr="0090724F" w:rsidRDefault="007E3D0E" w:rsidP="007E3D0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1EAF4EE" w14:textId="77777777" w:rsidR="007E3D0E" w:rsidRPr="0090724F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1DC3186B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08C7F0F" w14:textId="77777777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8F35984" w14:textId="10817F2A" w:rsidR="007E3D0E" w:rsidRDefault="007E3D0E" w:rsidP="007E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2B91F73" w14:textId="779CF669" w:rsidR="00901B15" w:rsidRPr="004E2170" w:rsidRDefault="00901B15" w:rsidP="004E2170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sectPr w:rsidR="00901B15" w:rsidRPr="004E2170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84CE9"/>
    <w:rsid w:val="000A0289"/>
    <w:rsid w:val="000B0925"/>
    <w:rsid w:val="001B4C6F"/>
    <w:rsid w:val="00234DD6"/>
    <w:rsid w:val="00290121"/>
    <w:rsid w:val="0029219A"/>
    <w:rsid w:val="00306202"/>
    <w:rsid w:val="00330A48"/>
    <w:rsid w:val="00376F8E"/>
    <w:rsid w:val="0038328C"/>
    <w:rsid w:val="00390DD9"/>
    <w:rsid w:val="003F1AE7"/>
    <w:rsid w:val="00431568"/>
    <w:rsid w:val="004B0628"/>
    <w:rsid w:val="004C0006"/>
    <w:rsid w:val="004E2170"/>
    <w:rsid w:val="0050402C"/>
    <w:rsid w:val="00525D83"/>
    <w:rsid w:val="005433BD"/>
    <w:rsid w:val="00582E47"/>
    <w:rsid w:val="0062102C"/>
    <w:rsid w:val="00633DC7"/>
    <w:rsid w:val="00667B3E"/>
    <w:rsid w:val="00692450"/>
    <w:rsid w:val="006C0AC3"/>
    <w:rsid w:val="00752716"/>
    <w:rsid w:val="00776F0E"/>
    <w:rsid w:val="00792E77"/>
    <w:rsid w:val="007A7322"/>
    <w:rsid w:val="007C5506"/>
    <w:rsid w:val="007D5E09"/>
    <w:rsid w:val="007E3D0E"/>
    <w:rsid w:val="008A5ADE"/>
    <w:rsid w:val="008D6E3B"/>
    <w:rsid w:val="00901B15"/>
    <w:rsid w:val="0090724F"/>
    <w:rsid w:val="009D6882"/>
    <w:rsid w:val="00A75437"/>
    <w:rsid w:val="00A76004"/>
    <w:rsid w:val="00AE6AA8"/>
    <w:rsid w:val="00B52A27"/>
    <w:rsid w:val="00BA790F"/>
    <w:rsid w:val="00BF3B73"/>
    <w:rsid w:val="00C156D9"/>
    <w:rsid w:val="00C159EB"/>
    <w:rsid w:val="00C2205B"/>
    <w:rsid w:val="00C231B0"/>
    <w:rsid w:val="00C3406F"/>
    <w:rsid w:val="00C37DCB"/>
    <w:rsid w:val="00C409A3"/>
    <w:rsid w:val="00C97CD4"/>
    <w:rsid w:val="00CB07E6"/>
    <w:rsid w:val="00CE151D"/>
    <w:rsid w:val="00D17BDD"/>
    <w:rsid w:val="00D9575A"/>
    <w:rsid w:val="00D97F3E"/>
    <w:rsid w:val="00DA6B60"/>
    <w:rsid w:val="00DC0B35"/>
    <w:rsid w:val="00E129AE"/>
    <w:rsid w:val="00E407D5"/>
    <w:rsid w:val="00E85179"/>
    <w:rsid w:val="00EF0871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1</cp:revision>
  <cp:lastPrinted>2021-01-07T18:43:00Z</cp:lastPrinted>
  <dcterms:created xsi:type="dcterms:W3CDTF">2020-01-15T19:21:00Z</dcterms:created>
  <dcterms:modified xsi:type="dcterms:W3CDTF">2022-02-03T14:31:00Z</dcterms:modified>
</cp:coreProperties>
</file>